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C56C" w14:textId="295A5705" w:rsidR="00FA0C0F" w:rsidRPr="0093457C" w:rsidRDefault="00D148AB" w:rsidP="00FA0C0F">
      <w:pPr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3457C">
        <w:rPr>
          <w:rFonts w:ascii="Times New Roman" w:eastAsia="標楷體" w:hAnsi="Times New Roman" w:hint="eastAsia"/>
          <w:b/>
          <w:sz w:val="32"/>
          <w:szCs w:val="32"/>
        </w:rPr>
        <w:t>大同大學</w:t>
      </w:r>
      <w:r w:rsidR="00776A04" w:rsidRPr="0093457C">
        <w:rPr>
          <w:rFonts w:ascii="Times New Roman" w:eastAsia="標楷體" w:hAnsi="Times New Roman" w:hint="eastAsia"/>
          <w:b/>
          <w:sz w:val="32"/>
          <w:szCs w:val="32"/>
        </w:rPr>
        <w:t>與</w:t>
      </w:r>
      <w:r w:rsidR="00B259F9" w:rsidRPr="0093457C">
        <w:rPr>
          <w:rFonts w:ascii="Times New Roman" w:eastAsia="標楷體" w:hAnsi="Times New Roman" w:hint="eastAsia"/>
          <w:b/>
          <w:sz w:val="32"/>
          <w:szCs w:val="32"/>
        </w:rPr>
        <w:t>國</w:t>
      </w:r>
      <w:r w:rsidR="00776A04" w:rsidRPr="0093457C">
        <w:rPr>
          <w:rFonts w:ascii="Times New Roman" w:eastAsia="標楷體" w:hAnsi="Times New Roman" w:hint="eastAsia"/>
          <w:b/>
          <w:sz w:val="32"/>
          <w:szCs w:val="32"/>
        </w:rPr>
        <w:t>外及</w:t>
      </w:r>
      <w:r w:rsidR="00226032" w:rsidRPr="0093457C">
        <w:rPr>
          <w:rFonts w:ascii="Times New Roman" w:eastAsia="標楷體" w:hAnsi="Times New Roman" w:hint="eastAsia"/>
          <w:b/>
          <w:sz w:val="32"/>
          <w:szCs w:val="32"/>
        </w:rPr>
        <w:t>大陸地區</w:t>
      </w:r>
      <w:r w:rsidR="006F117D" w:rsidRPr="0093457C">
        <w:rPr>
          <w:rFonts w:ascii="Times New Roman" w:eastAsia="標楷體" w:hAnsi="Times New Roman" w:hint="eastAsia"/>
          <w:b/>
          <w:sz w:val="32"/>
          <w:szCs w:val="32"/>
        </w:rPr>
        <w:t>學術機構</w:t>
      </w:r>
      <w:r w:rsidR="0079091B" w:rsidRPr="0093457C">
        <w:rPr>
          <w:rFonts w:ascii="Times New Roman" w:eastAsia="標楷體" w:hAnsi="Times New Roman" w:hint="eastAsia"/>
          <w:b/>
          <w:sz w:val="32"/>
          <w:szCs w:val="32"/>
        </w:rPr>
        <w:t>簽訂合作協議</w:t>
      </w:r>
      <w:r w:rsidR="006F117D" w:rsidRPr="0093457C">
        <w:rPr>
          <w:rFonts w:ascii="Times New Roman" w:eastAsia="標楷體" w:hAnsi="Times New Roman" w:hint="eastAsia"/>
          <w:b/>
          <w:sz w:val="32"/>
          <w:szCs w:val="32"/>
        </w:rPr>
        <w:t>提案單</w:t>
      </w:r>
    </w:p>
    <w:p w14:paraId="6A5A3023" w14:textId="42923F46" w:rsidR="00B74DE2" w:rsidRPr="0093457C" w:rsidRDefault="00FD2F5B" w:rsidP="0079091B">
      <w:pPr>
        <w:spacing w:afterLines="50" w:after="180"/>
        <w:jc w:val="right"/>
        <w:rPr>
          <w:rFonts w:ascii="Times New Roman" w:eastAsia="標楷體" w:hAnsi="Times New Roman"/>
          <w:sz w:val="22"/>
          <w:szCs w:val="24"/>
        </w:rPr>
      </w:pPr>
      <w:r w:rsidRPr="0093457C">
        <w:rPr>
          <w:rFonts w:ascii="Times New Roman" w:eastAsia="標楷體" w:hAnsi="Times New Roman"/>
          <w:sz w:val="22"/>
          <w:szCs w:val="24"/>
        </w:rPr>
        <w:t>日期</w:t>
      </w:r>
      <w:r w:rsidRPr="0093457C">
        <w:rPr>
          <w:rFonts w:ascii="Times New Roman" w:eastAsia="標楷體" w:hAnsi="Times New Roman"/>
          <w:sz w:val="22"/>
          <w:szCs w:val="24"/>
        </w:rPr>
        <w:t xml:space="preserve"> </w:t>
      </w:r>
      <w:r w:rsidRPr="0093457C">
        <w:rPr>
          <w:rFonts w:ascii="Times New Roman" w:eastAsia="標楷體" w:hAnsi="Times New Roman"/>
          <w:sz w:val="22"/>
          <w:szCs w:val="24"/>
        </w:rPr>
        <w:t>：</w:t>
      </w:r>
      <w:r w:rsidRPr="0093457C">
        <w:rPr>
          <w:rFonts w:ascii="Times New Roman" w:eastAsia="標楷體" w:hAnsi="Times New Roman"/>
          <w:sz w:val="22"/>
          <w:szCs w:val="24"/>
        </w:rPr>
        <w:t>_____</w:t>
      </w:r>
      <w:r w:rsidRPr="0093457C">
        <w:rPr>
          <w:rFonts w:ascii="Times New Roman" w:eastAsia="標楷體" w:hAnsi="Times New Roman"/>
          <w:sz w:val="22"/>
          <w:szCs w:val="24"/>
        </w:rPr>
        <w:t>年</w:t>
      </w:r>
      <w:r w:rsidRPr="0093457C">
        <w:rPr>
          <w:rFonts w:ascii="Times New Roman" w:eastAsia="標楷體" w:hAnsi="Times New Roman"/>
          <w:sz w:val="22"/>
          <w:szCs w:val="24"/>
        </w:rPr>
        <w:t>_____</w:t>
      </w:r>
      <w:r w:rsidRPr="0093457C">
        <w:rPr>
          <w:rFonts w:ascii="Times New Roman" w:eastAsia="標楷體" w:hAnsi="Times New Roman"/>
          <w:sz w:val="22"/>
          <w:szCs w:val="24"/>
        </w:rPr>
        <w:t>月</w:t>
      </w:r>
      <w:r w:rsidRPr="0093457C">
        <w:rPr>
          <w:rFonts w:ascii="Times New Roman" w:eastAsia="標楷體" w:hAnsi="Times New Roman"/>
          <w:sz w:val="22"/>
          <w:szCs w:val="24"/>
        </w:rPr>
        <w:t>_____</w:t>
      </w:r>
      <w:r w:rsidRPr="0093457C">
        <w:rPr>
          <w:rFonts w:ascii="Times New Roman" w:eastAsia="標楷體" w:hAnsi="Times New Roman"/>
          <w:sz w:val="22"/>
          <w:szCs w:val="24"/>
        </w:rPr>
        <w:t>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93457C" w:rsidRPr="0093457C" w14:paraId="19F1D88F" w14:textId="3484D042" w:rsidTr="00D62E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658" w14:textId="3A59F1F4" w:rsidR="0079091B" w:rsidRPr="0093457C" w:rsidRDefault="0079091B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申請單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53D" w14:textId="284CF760" w:rsidR="00D62E49" w:rsidRPr="0093457C" w:rsidRDefault="00D62E49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457C" w:rsidRPr="0093457C" w14:paraId="45A31BEF" w14:textId="77777777" w:rsidTr="00D62E4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F7EE" w14:textId="45560E9F" w:rsidR="00B74DE2" w:rsidRPr="0093457C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一、合作機構簡介</w:t>
            </w:r>
          </w:p>
        </w:tc>
      </w:tr>
      <w:tr w:rsidR="0093457C" w:rsidRPr="0093457C" w14:paraId="187B0C7D" w14:textId="77777777" w:rsidTr="00D62E49">
        <w:tc>
          <w:tcPr>
            <w:tcW w:w="2376" w:type="dxa"/>
            <w:vAlign w:val="center"/>
          </w:tcPr>
          <w:p w14:paraId="6A4A113F" w14:textId="3BBF93C3" w:rsidR="00B11CDD" w:rsidRPr="0093457C" w:rsidRDefault="0093457C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國家</w:t>
            </w:r>
          </w:p>
        </w:tc>
        <w:tc>
          <w:tcPr>
            <w:tcW w:w="6946" w:type="dxa"/>
          </w:tcPr>
          <w:p w14:paraId="36849CAB" w14:textId="47264791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457C" w:rsidRPr="0093457C" w14:paraId="44DA15A4" w14:textId="77777777" w:rsidTr="00D62E49">
        <w:tc>
          <w:tcPr>
            <w:tcW w:w="2376" w:type="dxa"/>
            <w:vAlign w:val="center"/>
          </w:tcPr>
          <w:p w14:paraId="75E1452F" w14:textId="6E779D83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學校名稱</w:t>
            </w:r>
          </w:p>
        </w:tc>
        <w:tc>
          <w:tcPr>
            <w:tcW w:w="6946" w:type="dxa"/>
          </w:tcPr>
          <w:p w14:paraId="22946164" w14:textId="77777777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中文名稱：</w:t>
            </w:r>
          </w:p>
          <w:p w14:paraId="5E28232B" w14:textId="3168F965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原文名稱：（英文及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或其它語言）</w:t>
            </w:r>
          </w:p>
        </w:tc>
      </w:tr>
      <w:tr w:rsidR="0093457C" w:rsidRPr="0093457C" w14:paraId="59E16C51" w14:textId="77777777" w:rsidTr="00D62E49">
        <w:tc>
          <w:tcPr>
            <w:tcW w:w="2376" w:type="dxa"/>
            <w:vAlign w:val="center"/>
          </w:tcPr>
          <w:p w14:paraId="60A6C291" w14:textId="0BAFBD2F" w:rsidR="00292E8E" w:rsidRPr="0093457C" w:rsidRDefault="00D62E49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官方網址</w:t>
            </w:r>
          </w:p>
        </w:tc>
        <w:tc>
          <w:tcPr>
            <w:tcW w:w="6946" w:type="dxa"/>
          </w:tcPr>
          <w:p w14:paraId="788322F8" w14:textId="77777777" w:rsidR="00292E8E" w:rsidRPr="0093457C" w:rsidRDefault="00292E8E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457C" w:rsidRPr="0093457C" w14:paraId="40AFDD37" w14:textId="77777777" w:rsidTr="00D62E49">
        <w:tc>
          <w:tcPr>
            <w:tcW w:w="2376" w:type="dxa"/>
            <w:vAlign w:val="center"/>
          </w:tcPr>
          <w:p w14:paraId="0E8E2914" w14:textId="194A4613" w:rsidR="0079091B" w:rsidRPr="0093457C" w:rsidRDefault="0079091B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是否列入教育部參考</w:t>
            </w:r>
            <w:r w:rsidR="0093457C" w:rsidRPr="0093457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93457C" w:rsidRPr="0093457C">
              <w:rPr>
                <w:rFonts w:ascii="Times New Roman" w:eastAsia="標楷體" w:hAnsi="Times New Roman"/>
                <w:sz w:val="28"/>
                <w:szCs w:val="28"/>
              </w:rPr>
              <w:t>採認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名冊</w:t>
            </w:r>
          </w:p>
        </w:tc>
        <w:tc>
          <w:tcPr>
            <w:tcW w:w="6946" w:type="dxa"/>
          </w:tcPr>
          <w:p w14:paraId="6D698D8C" w14:textId="0C2A9653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外國大學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參考名冊</w:t>
            </w:r>
          </w:p>
          <w:p w14:paraId="75E662AE" w14:textId="77777777" w:rsidR="0079091B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採認的大陸學士以上學位之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155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所學校</w:t>
            </w:r>
          </w:p>
          <w:p w14:paraId="7ECAAF31" w14:textId="4C2AED9C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</w:p>
        </w:tc>
      </w:tr>
      <w:tr w:rsidR="0093457C" w:rsidRPr="0093457C" w14:paraId="204C5E92" w14:textId="77777777" w:rsidTr="00D62E49">
        <w:tc>
          <w:tcPr>
            <w:tcW w:w="2376" w:type="dxa"/>
            <w:vAlign w:val="center"/>
          </w:tcPr>
          <w:p w14:paraId="2C10C9B2" w14:textId="52B6D43D" w:rsidR="00B11CDD" w:rsidRPr="0093457C" w:rsidRDefault="00D62E49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="00B11CDD" w:rsidRPr="0093457C">
              <w:rPr>
                <w:rFonts w:ascii="Times New Roman" w:eastAsia="標楷體" w:hAnsi="Times New Roman"/>
                <w:sz w:val="28"/>
                <w:szCs w:val="28"/>
              </w:rPr>
              <w:t>介紹</w:t>
            </w:r>
          </w:p>
        </w:tc>
        <w:tc>
          <w:tcPr>
            <w:tcW w:w="6946" w:type="dxa"/>
          </w:tcPr>
          <w:p w14:paraId="47FBC1F3" w14:textId="243A5699" w:rsidR="0093457C" w:rsidRPr="0093457C" w:rsidRDefault="00B11CDD" w:rsidP="00A37221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（如</w:t>
            </w:r>
            <w:r w:rsidR="0079091B" w:rsidRPr="0093457C">
              <w:rPr>
                <w:rFonts w:ascii="Times New Roman" w:eastAsia="標楷體" w:hAnsi="Times New Roman"/>
                <w:sz w:val="28"/>
                <w:szCs w:val="28"/>
              </w:rPr>
              <w:t>成立時間、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地理位置、學校</w:t>
            </w:r>
            <w:r w:rsidR="0079091B" w:rsidRPr="0093457C">
              <w:rPr>
                <w:rFonts w:ascii="Times New Roman" w:eastAsia="標楷體" w:hAnsi="Times New Roman"/>
                <w:sz w:val="28"/>
                <w:szCs w:val="28"/>
              </w:rPr>
              <w:t>類型、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師生人數、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院系所數等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93457C" w:rsidRPr="0093457C" w14:paraId="6398E231" w14:textId="77777777" w:rsidTr="00D62E49">
        <w:tc>
          <w:tcPr>
            <w:tcW w:w="2376" w:type="dxa"/>
            <w:vAlign w:val="center"/>
          </w:tcPr>
          <w:p w14:paraId="204BC992" w14:textId="5799D824" w:rsidR="0079091B" w:rsidRPr="0093457C" w:rsidRDefault="00292E8E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學校特色及排名</w:t>
            </w:r>
          </w:p>
        </w:tc>
        <w:tc>
          <w:tcPr>
            <w:tcW w:w="6946" w:type="dxa"/>
          </w:tcPr>
          <w:p w14:paraId="19A01792" w14:textId="3EFD2AD7" w:rsidR="0093457C" w:rsidRPr="0093457C" w:rsidRDefault="00292E8E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="00A3722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該校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專業</w:t>
            </w:r>
            <w:r w:rsidR="00A37221" w:rsidRPr="0093457C">
              <w:rPr>
                <w:rFonts w:ascii="Times New Roman" w:eastAsia="標楷體" w:hAnsi="Times New Roman"/>
                <w:sz w:val="28"/>
                <w:szCs w:val="28"/>
              </w:rPr>
              <w:t>領域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、</w:t>
            </w:r>
            <w:r w:rsidR="00A3722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*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近年世界及國內排名</w:t>
            </w:r>
            <w:r w:rsidR="00A3722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等</w:t>
            </w:r>
            <w:r w:rsidR="0093457C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131E7811" w14:textId="77777777" w:rsidR="0093457C" w:rsidRPr="00A37221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3C06D96B" w14:textId="77777777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54FE3055" w14:textId="77777777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7470D5E0" w14:textId="77777777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1680BB29" w14:textId="27C9EA30" w:rsidR="0079091B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kern w:val="0"/>
                <w:sz w:val="22"/>
                <w:szCs w:val="28"/>
              </w:rPr>
              <w:t>*</w:t>
            </w:r>
            <w:r w:rsidR="00292E8E" w:rsidRPr="0093457C">
              <w:rPr>
                <w:rFonts w:ascii="Times New Roman" w:eastAsia="標楷體" w:hAnsi="Times New Roman"/>
                <w:sz w:val="22"/>
                <w:szCs w:val="28"/>
              </w:rPr>
              <w:t>請以目前公認之世界三大最具影響力的全球性大學排名之一為依據，提供本項資料：如</w:t>
            </w:r>
            <w:hyperlink r:id="rId8" w:history="1">
              <w:r w:rsidR="00292E8E" w:rsidRPr="0093457C">
                <w:rPr>
                  <w:rStyle w:val="af0"/>
                  <w:rFonts w:ascii="Times New Roman" w:eastAsia="標楷體" w:hAnsi="Times New Roman"/>
                  <w:color w:val="auto"/>
                  <w:sz w:val="22"/>
                  <w:szCs w:val="28"/>
                </w:rPr>
                <w:t>泰晤士高等教育世界大學排名</w:t>
              </w:r>
              <w:r w:rsidR="00292E8E" w:rsidRPr="0093457C">
                <w:rPr>
                  <w:rStyle w:val="af0"/>
                  <w:rFonts w:ascii="Times New Roman" w:eastAsia="標楷體" w:hAnsi="Times New Roman"/>
                  <w:color w:val="auto"/>
                  <w:sz w:val="22"/>
                  <w:szCs w:val="28"/>
                </w:rPr>
                <w:t>(Times rankings)</w:t>
              </w:r>
            </w:hyperlink>
            <w:r w:rsidR="00292E8E" w:rsidRPr="0093457C">
              <w:rPr>
                <w:rStyle w:val="af1"/>
                <w:rFonts w:eastAsia="標楷體"/>
                <w:sz w:val="22"/>
                <w:szCs w:val="28"/>
              </w:rPr>
              <w:t>、</w:t>
            </w:r>
            <w:hyperlink r:id="rId9" w:tooltip="QS世界大學排名" w:history="1">
              <w:r w:rsidR="00292E8E" w:rsidRPr="0093457C">
                <w:rPr>
                  <w:rStyle w:val="af0"/>
                  <w:rFonts w:ascii="Times New Roman" w:eastAsia="標楷體" w:hAnsi="Times New Roman"/>
                  <w:color w:val="auto"/>
                  <w:sz w:val="22"/>
                  <w:szCs w:val="28"/>
                </w:rPr>
                <w:t>QS</w:t>
              </w:r>
              <w:r w:rsidR="00292E8E" w:rsidRPr="0093457C">
                <w:rPr>
                  <w:rStyle w:val="af0"/>
                  <w:rFonts w:ascii="Times New Roman" w:eastAsia="標楷體" w:hAnsi="Times New Roman"/>
                  <w:color w:val="auto"/>
                  <w:sz w:val="22"/>
                  <w:szCs w:val="28"/>
                </w:rPr>
                <w:t>世界大學排名</w:t>
              </w:r>
            </w:hyperlink>
            <w:r w:rsidR="00292E8E" w:rsidRPr="0093457C">
              <w:rPr>
                <w:rFonts w:ascii="Times New Roman" w:eastAsia="標楷體" w:hAnsi="Times New Roman"/>
                <w:sz w:val="22"/>
                <w:szCs w:val="28"/>
              </w:rPr>
              <w:t>、</w:t>
            </w:r>
            <w:hyperlink r:id="rId10" w:tooltip="世界大學學術排名" w:history="1">
              <w:r w:rsidR="00292E8E" w:rsidRPr="0093457C">
                <w:rPr>
                  <w:rStyle w:val="af0"/>
                  <w:rFonts w:ascii="Times New Roman" w:eastAsia="標楷體" w:hAnsi="Times New Roman"/>
                  <w:color w:val="auto"/>
                  <w:sz w:val="22"/>
                  <w:szCs w:val="28"/>
                </w:rPr>
                <w:t>世界大學學術排名</w:t>
              </w:r>
            </w:hyperlink>
            <w:r w:rsidR="00292E8E" w:rsidRPr="0093457C">
              <w:rPr>
                <w:rFonts w:ascii="Times New Roman" w:eastAsia="標楷體" w:hAnsi="Times New Roman"/>
                <w:sz w:val="22"/>
                <w:szCs w:val="28"/>
              </w:rPr>
              <w:t>等。</w:t>
            </w:r>
            <w:r w:rsidR="00292E8E" w:rsidRPr="0093457C">
              <w:rPr>
                <w:rFonts w:ascii="Times New Roman" w:eastAsia="標楷體" w:hAnsi="Times New Roman"/>
                <w:kern w:val="0"/>
                <w:sz w:val="22"/>
                <w:szCs w:val="28"/>
              </w:rPr>
              <w:t>)</w:t>
            </w:r>
          </w:p>
        </w:tc>
      </w:tr>
      <w:tr w:rsidR="0093457C" w:rsidRPr="0093457C" w14:paraId="064838FA" w14:textId="77777777" w:rsidTr="00D62E49">
        <w:tc>
          <w:tcPr>
            <w:tcW w:w="2376" w:type="dxa"/>
            <w:vAlign w:val="center"/>
          </w:tcPr>
          <w:p w14:paraId="31EAD336" w14:textId="52FE62DC" w:rsidR="00292E8E" w:rsidRPr="0093457C" w:rsidRDefault="00292E8E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該校與本校可對應之系所清單</w:t>
            </w:r>
          </w:p>
        </w:tc>
        <w:tc>
          <w:tcPr>
            <w:tcW w:w="6946" w:type="dxa"/>
          </w:tcPr>
          <w:p w14:paraId="334A54F3" w14:textId="48D53071" w:rsidR="00292E8E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College of</w:t>
            </w:r>
            <w:r w:rsidR="00292E8E" w:rsidRPr="0093457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Engineering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工程學院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2900CEBF" w14:textId="148A63B3" w:rsidR="00292E8E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Mechanical </w:t>
            </w:r>
            <w:r w:rsidR="008839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and</w:t>
            </w:r>
            <w:r w:rsidR="00883997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Materials Engineering 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機械</w:t>
            </w:r>
            <w:r w:rsidR="008839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與材料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工程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48C6CB5C" w14:textId="078712D5" w:rsidR="00292E8E" w:rsidRPr="0093457C" w:rsidRDefault="0093457C" w:rsidP="00883997">
            <w:pPr>
              <w:adjustRightInd w:val="0"/>
              <w:snapToGrid w:val="0"/>
              <w:spacing w:line="500" w:lineRule="atLeast"/>
              <w:ind w:leftChars="200" w:left="668" w:hangingChars="67" w:hanging="188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Chemical Engineering and Biotechnology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學工程與生物科技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17B3F08E" w14:textId="05793CE5" w:rsidR="00292E8E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Electrical Engineering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機工程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39B7FFDC" w14:textId="4CAB090D" w:rsidR="00292E8E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Computer Science and Engineering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訊工程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0408FF18" w14:textId="63855D1F" w:rsidR="00292E8E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□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College of</w:t>
            </w:r>
            <w:r w:rsidR="00292E8E" w:rsidRPr="0093457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Management</w:t>
            </w:r>
          </w:p>
          <w:p w14:paraId="2CAF313F" w14:textId="7CAFAF63" w:rsidR="0093457C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Business </w:t>
            </w:r>
            <w:r w:rsidR="00643C9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and Information 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Management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事業</w:t>
            </w:r>
            <w:r w:rsidR="00643C9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與資訊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經營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693A8485" w14:textId="18A27DF2" w:rsidR="00292E8E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sz w:val="28"/>
                <w:szCs w:val="28"/>
              </w:rPr>
              <w:t>College of</w:t>
            </w:r>
            <w:r w:rsidR="00292E8E" w:rsidRPr="0093457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Design</w:t>
            </w:r>
          </w:p>
          <w:p w14:paraId="7C4936AB" w14:textId="172DE65A" w:rsidR="00292E8E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Industrial Design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工業設計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1F847079" w14:textId="263DD87A" w:rsidR="00292E8E" w:rsidRPr="0093457C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Media Design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媒體設計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0223CCC0" w14:textId="77777777" w:rsidR="00292E8E" w:rsidRDefault="0093457C" w:rsidP="00D62E49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292E8E"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Design Science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設計科學研究所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715ABDAA" w14:textId="1976A9BE" w:rsidR="00883997" w:rsidRPr="0093457C" w:rsidRDefault="00883997" w:rsidP="00883997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International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College </w:t>
            </w:r>
          </w:p>
          <w:p w14:paraId="18B581FB" w14:textId="4DECF537" w:rsidR="00883997" w:rsidRPr="0093457C" w:rsidRDefault="00883997" w:rsidP="00883997">
            <w:pPr>
              <w:adjustRightInd w:val="0"/>
              <w:snapToGrid w:val="0"/>
              <w:spacing w:line="500" w:lineRule="atLeast"/>
              <w:ind w:firstLineChars="200" w:firstLine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8839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Applied Foreign Languages 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應用外語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學系</w:t>
            </w:r>
            <w:r w:rsidRPr="009345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  <w:tr w:rsidR="0093457C" w:rsidRPr="0093457C" w14:paraId="1D5A1E65" w14:textId="77777777" w:rsidTr="00D62E49">
        <w:tc>
          <w:tcPr>
            <w:tcW w:w="9322" w:type="dxa"/>
            <w:gridSpan w:val="2"/>
            <w:vAlign w:val="center"/>
          </w:tcPr>
          <w:p w14:paraId="2EAF7CF9" w14:textId="6EADB01B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二、合約內容</w:t>
            </w:r>
          </w:p>
        </w:tc>
      </w:tr>
      <w:tr w:rsidR="0093457C" w:rsidRPr="0093457C" w14:paraId="5DD85D63" w14:textId="77777777" w:rsidTr="00D62E49">
        <w:tc>
          <w:tcPr>
            <w:tcW w:w="2376" w:type="dxa"/>
            <w:vAlign w:val="center"/>
          </w:tcPr>
          <w:p w14:paraId="0EC303BD" w14:textId="68987F54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合約名稱</w:t>
            </w:r>
          </w:p>
        </w:tc>
        <w:tc>
          <w:tcPr>
            <w:tcW w:w="6946" w:type="dxa"/>
          </w:tcPr>
          <w:p w14:paraId="6A73217B" w14:textId="77777777" w:rsidR="0093457C" w:rsidRPr="0093457C" w:rsidRDefault="0093457C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457C" w:rsidRPr="0093457C" w14:paraId="61D2B67D" w14:textId="77777777" w:rsidTr="00D62E49">
        <w:tc>
          <w:tcPr>
            <w:tcW w:w="2376" w:type="dxa"/>
            <w:vAlign w:val="center"/>
          </w:tcPr>
          <w:p w14:paraId="6DFF4C58" w14:textId="5119DE07" w:rsidR="0079091B" w:rsidRPr="0093457C" w:rsidRDefault="0079091B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簽約層級</w:t>
            </w:r>
          </w:p>
        </w:tc>
        <w:tc>
          <w:tcPr>
            <w:tcW w:w="6946" w:type="dxa"/>
          </w:tcPr>
          <w:p w14:paraId="7620C281" w14:textId="68679E23" w:rsidR="0079091B" w:rsidRPr="0093457C" w:rsidRDefault="0079091B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校級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 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院級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 □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系級</w:t>
            </w:r>
          </w:p>
        </w:tc>
      </w:tr>
      <w:tr w:rsidR="0093457C" w:rsidRPr="0093457C" w14:paraId="02B50854" w14:textId="77777777" w:rsidTr="00D62E49">
        <w:tc>
          <w:tcPr>
            <w:tcW w:w="2376" w:type="dxa"/>
            <w:vAlign w:val="center"/>
          </w:tcPr>
          <w:p w14:paraId="35C0B55C" w14:textId="77777777" w:rsidR="00D62E49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合約種類</w:t>
            </w:r>
          </w:p>
          <w:p w14:paraId="304EC069" w14:textId="2D47C79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（可複選）</w:t>
            </w:r>
          </w:p>
        </w:tc>
        <w:tc>
          <w:tcPr>
            <w:tcW w:w="6946" w:type="dxa"/>
          </w:tcPr>
          <w:p w14:paraId="79C09E86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一般綜合性合約（如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Memorandum of Understanding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14:paraId="6D8E70C4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交換學生計畫</w:t>
            </w:r>
          </w:p>
          <w:p w14:paraId="0C88F33C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交換教授計畫</w:t>
            </w:r>
          </w:p>
          <w:p w14:paraId="7CE80B27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雙聯學位計畫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 (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如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Dual /Joint Degree)</w:t>
            </w:r>
          </w:p>
          <w:p w14:paraId="6D00C682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合作研究</w:t>
            </w:r>
          </w:p>
          <w:p w14:paraId="58384B7E" w14:textId="51CC6648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其他：請註明（如獎學金、實習計畫等）</w:t>
            </w:r>
          </w:p>
        </w:tc>
      </w:tr>
      <w:tr w:rsidR="0093457C" w:rsidRPr="0093457C" w14:paraId="71A43523" w14:textId="77777777" w:rsidTr="00D62E49">
        <w:tc>
          <w:tcPr>
            <w:tcW w:w="2376" w:type="dxa"/>
            <w:vAlign w:val="center"/>
          </w:tcPr>
          <w:p w14:paraId="26A5089C" w14:textId="77777777" w:rsidR="00D62E49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預計簽訂方式</w:t>
            </w:r>
          </w:p>
          <w:p w14:paraId="12F47C20" w14:textId="1BEE7902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請勾選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14:paraId="23C026D1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雙方郵寄</w:t>
            </w:r>
          </w:p>
          <w:p w14:paraId="1D9DDC05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對方代表前來本校</w:t>
            </w:r>
          </w:p>
          <w:p w14:paraId="4C0E7938" w14:textId="77777777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由雙方代表攜約至第三地</w:t>
            </w:r>
          </w:p>
          <w:p w14:paraId="484A9E35" w14:textId="624D252B" w:rsidR="00B11CDD" w:rsidRPr="0093457C" w:rsidRDefault="00B11CDD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 xml:space="preserve">□ </w:t>
            </w:r>
            <w:r w:rsidRPr="0093457C">
              <w:rPr>
                <w:rFonts w:ascii="Times New Roman" w:eastAsia="標楷體" w:hAnsi="Times New Roman"/>
                <w:sz w:val="28"/>
                <w:szCs w:val="28"/>
              </w:rPr>
              <w:t>由校長或相關主管赴簽約學術機構</w:t>
            </w:r>
          </w:p>
        </w:tc>
      </w:tr>
      <w:tr w:rsidR="00D62E49" w:rsidRPr="0093457C" w14:paraId="0FBEF11F" w14:textId="77777777" w:rsidTr="00A37221">
        <w:trPr>
          <w:trHeight w:val="1535"/>
        </w:trPr>
        <w:tc>
          <w:tcPr>
            <w:tcW w:w="2376" w:type="dxa"/>
            <w:vAlign w:val="center"/>
          </w:tcPr>
          <w:p w14:paraId="557E297F" w14:textId="29B9D315" w:rsidR="00D62E49" w:rsidRPr="0093457C" w:rsidRDefault="00D62E49" w:rsidP="00D62E49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說明</w:t>
            </w:r>
          </w:p>
        </w:tc>
        <w:tc>
          <w:tcPr>
            <w:tcW w:w="6946" w:type="dxa"/>
          </w:tcPr>
          <w:p w14:paraId="640ADCA1" w14:textId="4E54820C" w:rsidR="00D62E49" w:rsidRPr="0093457C" w:rsidRDefault="00A37221" w:rsidP="00D62E49">
            <w:pPr>
              <w:adjustRightInd w:val="0"/>
              <w:snapToGrid w:val="0"/>
              <w:spacing w:line="5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37221">
              <w:rPr>
                <w:rFonts w:ascii="Times New Roman" w:eastAsia="標楷體" w:hAnsi="Times New Roman"/>
                <w:sz w:val="28"/>
                <w:szCs w:val="28"/>
              </w:rPr>
              <w:t>如</w:t>
            </w:r>
            <w:r w:rsidRPr="00A37221">
              <w:rPr>
                <w:rFonts w:ascii="Times New Roman" w:eastAsia="標楷體" w:hAnsi="Times New Roman" w:hint="eastAsia"/>
                <w:sz w:val="28"/>
                <w:szCs w:val="28"/>
              </w:rPr>
              <w:t>合作</w:t>
            </w:r>
            <w:r w:rsidRPr="00A37221">
              <w:rPr>
                <w:rFonts w:ascii="Times New Roman" w:eastAsia="標楷體" w:hAnsi="Times New Roman"/>
                <w:sz w:val="28"/>
                <w:szCs w:val="28"/>
              </w:rPr>
              <w:t>緣起、</w:t>
            </w:r>
            <w:r w:rsidRPr="00A37221">
              <w:rPr>
                <w:rFonts w:ascii="Times New Roman" w:eastAsia="標楷體" w:hAnsi="Times New Roman" w:hint="eastAsia"/>
                <w:sz w:val="28"/>
                <w:szCs w:val="28"/>
              </w:rPr>
              <w:t>合作交流</w:t>
            </w:r>
            <w:r w:rsidRPr="00A37221">
              <w:rPr>
                <w:rFonts w:ascii="Times New Roman" w:eastAsia="標楷體" w:hAnsi="Times New Roman"/>
                <w:sz w:val="28"/>
                <w:szCs w:val="28"/>
              </w:rPr>
              <w:t>重點</w:t>
            </w:r>
            <w:r w:rsidRPr="00A37221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</w:tbl>
    <w:p w14:paraId="47CF4272" w14:textId="181662BC" w:rsidR="00337800" w:rsidRPr="0093457C" w:rsidRDefault="00337800" w:rsidP="00D62E49">
      <w:pPr>
        <w:rPr>
          <w:rFonts w:ascii="Times New Roman" w:eastAsia="標楷體" w:hAnsi="Times New Roman"/>
          <w:szCs w:val="28"/>
        </w:rPr>
      </w:pPr>
    </w:p>
    <w:sectPr w:rsidR="00337800" w:rsidRPr="0093457C" w:rsidSect="0093457C">
      <w:headerReference w:type="default" r:id="rId11"/>
      <w:pgSz w:w="11906" w:h="16838"/>
      <w:pgMar w:top="1134" w:right="127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E6AF" w14:textId="77777777" w:rsidR="00DD17EA" w:rsidRDefault="00DD17EA" w:rsidP="002E1052">
      <w:r>
        <w:separator/>
      </w:r>
    </w:p>
  </w:endnote>
  <w:endnote w:type="continuationSeparator" w:id="0">
    <w:p w14:paraId="5DE4E56D" w14:textId="77777777" w:rsidR="00DD17EA" w:rsidRDefault="00DD17EA" w:rsidP="002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E802" w14:textId="77777777" w:rsidR="00DD17EA" w:rsidRDefault="00DD17EA" w:rsidP="002E1052">
      <w:r>
        <w:separator/>
      </w:r>
    </w:p>
  </w:footnote>
  <w:footnote w:type="continuationSeparator" w:id="0">
    <w:p w14:paraId="5ACDAED6" w14:textId="77777777" w:rsidR="00DD17EA" w:rsidRDefault="00DD17EA" w:rsidP="002E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AE5A" w14:textId="17A32C39" w:rsidR="00077B6B" w:rsidRDefault="00144F61" w:rsidP="00077B6B">
    <w:pPr>
      <w:pStyle w:val="a5"/>
    </w:pP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2272"/>
    <w:multiLevelType w:val="hybridMultilevel"/>
    <w:tmpl w:val="FEA6B188"/>
    <w:lvl w:ilvl="0" w:tplc="35B0F9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3D2B56"/>
    <w:multiLevelType w:val="hybridMultilevel"/>
    <w:tmpl w:val="34F2AA6C"/>
    <w:lvl w:ilvl="0" w:tplc="3864C6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75493B"/>
    <w:multiLevelType w:val="hybridMultilevel"/>
    <w:tmpl w:val="509CF674"/>
    <w:lvl w:ilvl="0" w:tplc="60644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6552152">
    <w:abstractNumId w:val="0"/>
  </w:num>
  <w:num w:numId="2" w16cid:durableId="2138331573">
    <w:abstractNumId w:val="2"/>
  </w:num>
  <w:num w:numId="3" w16cid:durableId="104748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1F"/>
    <w:rsid w:val="0000517B"/>
    <w:rsid w:val="00047A1E"/>
    <w:rsid w:val="00047EC8"/>
    <w:rsid w:val="000617ED"/>
    <w:rsid w:val="00063B20"/>
    <w:rsid w:val="00067640"/>
    <w:rsid w:val="00070387"/>
    <w:rsid w:val="00070D76"/>
    <w:rsid w:val="00077B6B"/>
    <w:rsid w:val="000822F3"/>
    <w:rsid w:val="00085F0E"/>
    <w:rsid w:val="00086C41"/>
    <w:rsid w:val="000F0A65"/>
    <w:rsid w:val="001164E3"/>
    <w:rsid w:val="00144F61"/>
    <w:rsid w:val="001736A0"/>
    <w:rsid w:val="00191A82"/>
    <w:rsid w:val="001936F6"/>
    <w:rsid w:val="001B000D"/>
    <w:rsid w:val="001B2F3D"/>
    <w:rsid w:val="001B343D"/>
    <w:rsid w:val="001E6A7D"/>
    <w:rsid w:val="001F18D4"/>
    <w:rsid w:val="001F362D"/>
    <w:rsid w:val="0021715B"/>
    <w:rsid w:val="00217DFB"/>
    <w:rsid w:val="00226032"/>
    <w:rsid w:val="002332F9"/>
    <w:rsid w:val="0023501F"/>
    <w:rsid w:val="002612E8"/>
    <w:rsid w:val="00292E8E"/>
    <w:rsid w:val="002D3074"/>
    <w:rsid w:val="002D723F"/>
    <w:rsid w:val="002E1052"/>
    <w:rsid w:val="003213B0"/>
    <w:rsid w:val="00322A2E"/>
    <w:rsid w:val="00337800"/>
    <w:rsid w:val="00342717"/>
    <w:rsid w:val="00373830"/>
    <w:rsid w:val="00384C9B"/>
    <w:rsid w:val="003876DD"/>
    <w:rsid w:val="0040346E"/>
    <w:rsid w:val="00406A7C"/>
    <w:rsid w:val="00407EC4"/>
    <w:rsid w:val="00423DCE"/>
    <w:rsid w:val="00445354"/>
    <w:rsid w:val="00491202"/>
    <w:rsid w:val="004A48D1"/>
    <w:rsid w:val="0053096F"/>
    <w:rsid w:val="0053101C"/>
    <w:rsid w:val="00567D71"/>
    <w:rsid w:val="00585AE6"/>
    <w:rsid w:val="00591B49"/>
    <w:rsid w:val="005972FF"/>
    <w:rsid w:val="005E13F8"/>
    <w:rsid w:val="005E46D0"/>
    <w:rsid w:val="005E7629"/>
    <w:rsid w:val="00643C95"/>
    <w:rsid w:val="00654CE7"/>
    <w:rsid w:val="00683C01"/>
    <w:rsid w:val="0069073E"/>
    <w:rsid w:val="006C188E"/>
    <w:rsid w:val="006C4B3E"/>
    <w:rsid w:val="006D45A7"/>
    <w:rsid w:val="006D65F1"/>
    <w:rsid w:val="006F117D"/>
    <w:rsid w:val="00706D77"/>
    <w:rsid w:val="00710C6E"/>
    <w:rsid w:val="00745D79"/>
    <w:rsid w:val="00756BCE"/>
    <w:rsid w:val="0076722E"/>
    <w:rsid w:val="00776A04"/>
    <w:rsid w:val="0079091B"/>
    <w:rsid w:val="007B2BE9"/>
    <w:rsid w:val="007D6F37"/>
    <w:rsid w:val="007E1099"/>
    <w:rsid w:val="00815FAA"/>
    <w:rsid w:val="00883997"/>
    <w:rsid w:val="008A09CF"/>
    <w:rsid w:val="008A367F"/>
    <w:rsid w:val="008E0447"/>
    <w:rsid w:val="008F7C68"/>
    <w:rsid w:val="00910356"/>
    <w:rsid w:val="0093457C"/>
    <w:rsid w:val="0094529C"/>
    <w:rsid w:val="009705F6"/>
    <w:rsid w:val="009A0EAE"/>
    <w:rsid w:val="009A2471"/>
    <w:rsid w:val="009A6289"/>
    <w:rsid w:val="009B2202"/>
    <w:rsid w:val="009B56F1"/>
    <w:rsid w:val="009B766A"/>
    <w:rsid w:val="00A34F93"/>
    <w:rsid w:val="00A37221"/>
    <w:rsid w:val="00A51E3C"/>
    <w:rsid w:val="00A56067"/>
    <w:rsid w:val="00A65BFD"/>
    <w:rsid w:val="00AA481E"/>
    <w:rsid w:val="00AA6B23"/>
    <w:rsid w:val="00AD6117"/>
    <w:rsid w:val="00B11CDD"/>
    <w:rsid w:val="00B22850"/>
    <w:rsid w:val="00B259F9"/>
    <w:rsid w:val="00B2708A"/>
    <w:rsid w:val="00B346AE"/>
    <w:rsid w:val="00B74DE2"/>
    <w:rsid w:val="00B803B9"/>
    <w:rsid w:val="00B92B67"/>
    <w:rsid w:val="00B970FD"/>
    <w:rsid w:val="00BB534D"/>
    <w:rsid w:val="00BF2A34"/>
    <w:rsid w:val="00BF32AE"/>
    <w:rsid w:val="00C1793C"/>
    <w:rsid w:val="00C37D15"/>
    <w:rsid w:val="00C5141C"/>
    <w:rsid w:val="00C544D4"/>
    <w:rsid w:val="00C81F61"/>
    <w:rsid w:val="00C9451B"/>
    <w:rsid w:val="00CA6E53"/>
    <w:rsid w:val="00CC3ED1"/>
    <w:rsid w:val="00CD2040"/>
    <w:rsid w:val="00CD594D"/>
    <w:rsid w:val="00D148AB"/>
    <w:rsid w:val="00D17457"/>
    <w:rsid w:val="00D24EB4"/>
    <w:rsid w:val="00D27346"/>
    <w:rsid w:val="00D27CD7"/>
    <w:rsid w:val="00D30FC1"/>
    <w:rsid w:val="00D62E49"/>
    <w:rsid w:val="00D91A1D"/>
    <w:rsid w:val="00DC00C5"/>
    <w:rsid w:val="00DD17EA"/>
    <w:rsid w:val="00DD45A9"/>
    <w:rsid w:val="00DE76AD"/>
    <w:rsid w:val="00E2375A"/>
    <w:rsid w:val="00E2379E"/>
    <w:rsid w:val="00E35B9F"/>
    <w:rsid w:val="00E4030D"/>
    <w:rsid w:val="00E5214B"/>
    <w:rsid w:val="00E80E4D"/>
    <w:rsid w:val="00EA62C3"/>
    <w:rsid w:val="00EC1D9B"/>
    <w:rsid w:val="00ED048A"/>
    <w:rsid w:val="00ED2930"/>
    <w:rsid w:val="00F15CFD"/>
    <w:rsid w:val="00F178A5"/>
    <w:rsid w:val="00F20FA1"/>
    <w:rsid w:val="00F24121"/>
    <w:rsid w:val="00F27931"/>
    <w:rsid w:val="00F908BA"/>
    <w:rsid w:val="00F95861"/>
    <w:rsid w:val="00F97A7A"/>
    <w:rsid w:val="00FA0C0F"/>
    <w:rsid w:val="00FA2ED2"/>
    <w:rsid w:val="00FA417C"/>
    <w:rsid w:val="00FC7452"/>
    <w:rsid w:val="00FD2F5B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F1CC98"/>
  <w15:docId w15:val="{E5F9815C-FC70-4532-9014-82B44BA7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50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3501F"/>
    <w:pPr>
      <w:ind w:leftChars="200" w:left="480"/>
    </w:pPr>
  </w:style>
  <w:style w:type="paragraph" w:styleId="a5">
    <w:name w:val="header"/>
    <w:basedOn w:val="a"/>
    <w:link w:val="a6"/>
    <w:uiPriority w:val="99"/>
    <w:rsid w:val="002E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2E105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E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E1052"/>
    <w:rPr>
      <w:rFonts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70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708A"/>
  </w:style>
  <w:style w:type="character" w:customStyle="1" w:styleId="ab">
    <w:name w:val="註解文字 字元"/>
    <w:basedOn w:val="a0"/>
    <w:link w:val="aa"/>
    <w:uiPriority w:val="99"/>
    <w:semiHidden/>
    <w:rsid w:val="00B270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8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70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7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708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D204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292E8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6%B3%B0%E6%99%A4%E5%A3%AB%E9%AB%98%E7%AD%89%E6%95%99%E8%82%B2%E4%B8%96%E7%95%8C%E5%A4%A7%E5%AD%B8%E6%8E%92%E5%90%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wiki/%E4%B8%96%E7%95%8C%E5%A4%A7%E5%AD%A6%E5%AD%A6%E6%9C%AF%E6%8E%92%E5%90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QS%E4%B8%96%E7%95%8C%E5%A4%A7%E5%AD%A6%E6%8E%92%E5%90%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A620-62E7-4088-A676-C332BB9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867</Characters>
  <Application>Microsoft Office Word</Application>
  <DocSecurity>0</DocSecurity>
  <Lines>6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劉蔓萱</cp:lastModifiedBy>
  <cp:revision>4</cp:revision>
  <cp:lastPrinted>2016-11-07T02:52:00Z</cp:lastPrinted>
  <dcterms:created xsi:type="dcterms:W3CDTF">2023-03-29T07:27:00Z</dcterms:created>
  <dcterms:modified xsi:type="dcterms:W3CDTF">2026-01-06T08:06:00Z</dcterms:modified>
</cp:coreProperties>
</file>